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C0B" w:rsidRDefault="005C7431" w:rsidP="005C7431">
      <w:pPr>
        <w:jc w:val="center"/>
        <w:rPr>
          <w:b/>
          <w:sz w:val="36"/>
          <w:szCs w:val="36"/>
        </w:rPr>
      </w:pPr>
      <w:r w:rsidRPr="005C7431">
        <w:rPr>
          <w:b/>
          <w:sz w:val="36"/>
          <w:szCs w:val="36"/>
        </w:rPr>
        <w:t xml:space="preserve">Sources of Funding for </w:t>
      </w:r>
      <w:proofErr w:type="spellStart"/>
      <w:r w:rsidRPr="005C7431">
        <w:rPr>
          <w:b/>
          <w:sz w:val="36"/>
          <w:szCs w:val="36"/>
        </w:rPr>
        <w:t>Stormwater</w:t>
      </w:r>
      <w:proofErr w:type="spellEnd"/>
      <w:r w:rsidRPr="005C7431">
        <w:rPr>
          <w:b/>
          <w:sz w:val="36"/>
          <w:szCs w:val="36"/>
        </w:rPr>
        <w:t xml:space="preserve"> Projects </w:t>
      </w:r>
      <w:r w:rsidR="004B4416">
        <w:rPr>
          <w:b/>
          <w:sz w:val="36"/>
          <w:szCs w:val="36"/>
        </w:rPr>
        <w:t>(Public or Private)</w:t>
      </w:r>
    </w:p>
    <w:p w:rsidR="005C7431" w:rsidRDefault="00E02DD6" w:rsidP="0058308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February,</w:t>
      </w:r>
      <w:proofErr w:type="gramEnd"/>
      <w:r>
        <w:rPr>
          <w:b/>
          <w:sz w:val="28"/>
          <w:szCs w:val="28"/>
        </w:rPr>
        <w:t xml:space="preserve"> 2017</w:t>
      </w:r>
    </w:p>
    <w:p w:rsidR="005C7431" w:rsidRDefault="005C7431" w:rsidP="005C7431">
      <w:pPr>
        <w:rPr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440"/>
        <w:gridCol w:w="3420"/>
        <w:gridCol w:w="7488"/>
      </w:tblGrid>
      <w:tr w:rsidR="005C7431" w:rsidTr="00D53A4F">
        <w:trPr>
          <w:tblHeader/>
        </w:trPr>
        <w:tc>
          <w:tcPr>
            <w:tcW w:w="2268" w:type="dxa"/>
          </w:tcPr>
          <w:p w:rsidR="005C7431" w:rsidRDefault="005C7431" w:rsidP="005C7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440" w:type="dxa"/>
          </w:tcPr>
          <w:p w:rsidR="005C7431" w:rsidRDefault="005C7431" w:rsidP="005C7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e Date</w:t>
            </w:r>
          </w:p>
        </w:tc>
        <w:tc>
          <w:tcPr>
            <w:tcW w:w="3420" w:type="dxa"/>
          </w:tcPr>
          <w:p w:rsidR="005C7431" w:rsidRDefault="005C7431" w:rsidP="005C7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act</w:t>
            </w:r>
          </w:p>
        </w:tc>
        <w:tc>
          <w:tcPr>
            <w:tcW w:w="7488" w:type="dxa"/>
          </w:tcPr>
          <w:p w:rsidR="005C7431" w:rsidRDefault="005C7431" w:rsidP="005C7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b site</w:t>
            </w:r>
          </w:p>
        </w:tc>
      </w:tr>
      <w:tr w:rsidR="005C7431" w:rsidTr="00D53A4F">
        <w:tc>
          <w:tcPr>
            <w:tcW w:w="2268" w:type="dxa"/>
          </w:tcPr>
          <w:p w:rsidR="005C7431" w:rsidRDefault="005C7431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an Water Partnership</w:t>
            </w:r>
          </w:p>
          <w:p w:rsidR="004B4416" w:rsidRPr="005C7431" w:rsidRDefault="004B4416" w:rsidP="00EC3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an </w:t>
            </w:r>
          </w:p>
        </w:tc>
        <w:tc>
          <w:tcPr>
            <w:tcW w:w="1440" w:type="dxa"/>
          </w:tcPr>
          <w:p w:rsidR="005C7431" w:rsidRPr="005C7431" w:rsidRDefault="00583088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Round</w:t>
            </w:r>
          </w:p>
        </w:tc>
        <w:tc>
          <w:tcPr>
            <w:tcW w:w="3420" w:type="dxa"/>
          </w:tcPr>
          <w:p w:rsidR="005C7431" w:rsidRDefault="005C7431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e Fastner/MPCA</w:t>
            </w:r>
          </w:p>
          <w:p w:rsidR="005C7431" w:rsidRDefault="001036B0" w:rsidP="005C7431">
            <w:pPr>
              <w:rPr>
                <w:sz w:val="28"/>
                <w:szCs w:val="28"/>
              </w:rPr>
            </w:pPr>
            <w:hyperlink r:id="rId8" w:history="1">
              <w:r w:rsidR="004B4416" w:rsidRPr="00CE7512">
                <w:rPr>
                  <w:rStyle w:val="Hyperlink"/>
                  <w:sz w:val="28"/>
                  <w:szCs w:val="28"/>
                </w:rPr>
                <w:t>peter.fastner@state.mn.us</w:t>
              </w:r>
            </w:hyperlink>
          </w:p>
          <w:p w:rsidR="005C7431" w:rsidRPr="005C7431" w:rsidRDefault="005C7431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-757-2349</w:t>
            </w:r>
          </w:p>
        </w:tc>
        <w:tc>
          <w:tcPr>
            <w:tcW w:w="7488" w:type="dxa"/>
          </w:tcPr>
          <w:p w:rsidR="005C7431" w:rsidRDefault="001036B0" w:rsidP="005C7431">
            <w:pPr>
              <w:rPr>
                <w:sz w:val="28"/>
                <w:szCs w:val="28"/>
              </w:rPr>
            </w:pPr>
            <w:hyperlink r:id="rId9" w:history="1">
              <w:r w:rsidR="00DE2033" w:rsidRPr="0085057B">
                <w:rPr>
                  <w:rStyle w:val="Hyperlink"/>
                  <w:sz w:val="28"/>
                  <w:szCs w:val="28"/>
                </w:rPr>
                <w:t>http://www.pca.state.mn.us/xggxb36</w:t>
              </w:r>
            </w:hyperlink>
          </w:p>
          <w:p w:rsidR="00DE2033" w:rsidRPr="005C7431" w:rsidRDefault="00DE2033" w:rsidP="005C7431">
            <w:pPr>
              <w:rPr>
                <w:sz w:val="28"/>
                <w:szCs w:val="28"/>
              </w:rPr>
            </w:pPr>
          </w:p>
        </w:tc>
      </w:tr>
      <w:tr w:rsidR="005C7431" w:rsidRPr="00953084" w:rsidTr="00D53A4F">
        <w:tc>
          <w:tcPr>
            <w:tcW w:w="2268" w:type="dxa"/>
          </w:tcPr>
          <w:p w:rsidR="005C7431" w:rsidRDefault="005C7431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 Revolving Fund (SRF)</w:t>
            </w:r>
          </w:p>
          <w:p w:rsidR="004B4416" w:rsidRDefault="004B4416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ans</w:t>
            </w:r>
          </w:p>
          <w:p w:rsidR="004B4416" w:rsidRDefault="004B4416" w:rsidP="005C7431">
            <w:pPr>
              <w:rPr>
                <w:sz w:val="28"/>
                <w:szCs w:val="28"/>
              </w:rPr>
            </w:pPr>
          </w:p>
          <w:p w:rsidR="004B4416" w:rsidRPr="005C7431" w:rsidRDefault="004B4416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nt Source Implementation Grant</w:t>
            </w:r>
            <w:r w:rsidR="005D168D">
              <w:rPr>
                <w:sz w:val="28"/>
                <w:szCs w:val="28"/>
              </w:rPr>
              <w:t xml:space="preserve"> (PSIG)</w:t>
            </w:r>
          </w:p>
        </w:tc>
        <w:tc>
          <w:tcPr>
            <w:tcW w:w="1440" w:type="dxa"/>
          </w:tcPr>
          <w:p w:rsidR="005C7431" w:rsidRPr="005C7431" w:rsidRDefault="005C7431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</w:t>
            </w:r>
          </w:p>
        </w:tc>
        <w:tc>
          <w:tcPr>
            <w:tcW w:w="3420" w:type="dxa"/>
          </w:tcPr>
          <w:p w:rsidR="005C7431" w:rsidRDefault="005C7431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ll Dunn/MPCA</w:t>
            </w:r>
          </w:p>
          <w:p w:rsidR="005C7431" w:rsidRDefault="001036B0" w:rsidP="005C7431">
            <w:pPr>
              <w:rPr>
                <w:sz w:val="28"/>
                <w:szCs w:val="28"/>
              </w:rPr>
            </w:pPr>
            <w:hyperlink r:id="rId10" w:history="1">
              <w:r w:rsidR="004B4416" w:rsidRPr="00CE7512">
                <w:rPr>
                  <w:rStyle w:val="Hyperlink"/>
                  <w:sz w:val="28"/>
                  <w:szCs w:val="28"/>
                </w:rPr>
                <w:t>bill.dunn@state.mn.us</w:t>
              </w:r>
            </w:hyperlink>
          </w:p>
          <w:p w:rsidR="005C7431" w:rsidRPr="005C7431" w:rsidRDefault="005C7431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-757-2324</w:t>
            </w:r>
          </w:p>
        </w:tc>
        <w:tc>
          <w:tcPr>
            <w:tcW w:w="7488" w:type="dxa"/>
          </w:tcPr>
          <w:p w:rsidR="005C7431" w:rsidRDefault="001036B0" w:rsidP="004B4416">
            <w:pPr>
              <w:rPr>
                <w:sz w:val="28"/>
                <w:szCs w:val="28"/>
              </w:rPr>
            </w:pPr>
            <w:hyperlink r:id="rId11" w:history="1">
              <w:r w:rsidR="004B4416" w:rsidRPr="00CE7512">
                <w:rPr>
                  <w:rStyle w:val="Hyperlink"/>
                  <w:sz w:val="28"/>
                  <w:szCs w:val="28"/>
                </w:rPr>
                <w:t>http://www.pca.state.mn.us/PPL</w:t>
              </w:r>
            </w:hyperlink>
          </w:p>
          <w:p w:rsidR="004B4416" w:rsidRPr="00953084" w:rsidRDefault="004B4416" w:rsidP="004B4416">
            <w:pPr>
              <w:rPr>
                <w:sz w:val="28"/>
                <w:szCs w:val="28"/>
              </w:rPr>
            </w:pPr>
          </w:p>
        </w:tc>
      </w:tr>
      <w:tr w:rsidR="00BF2942" w:rsidRPr="00953084" w:rsidTr="00D53A4F">
        <w:tc>
          <w:tcPr>
            <w:tcW w:w="2268" w:type="dxa"/>
          </w:tcPr>
          <w:p w:rsidR="00BF2942" w:rsidRDefault="00BF2942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 BMP Loans</w:t>
            </w:r>
          </w:p>
        </w:tc>
        <w:tc>
          <w:tcPr>
            <w:tcW w:w="1440" w:type="dxa"/>
          </w:tcPr>
          <w:p w:rsidR="00BF2942" w:rsidRDefault="00583088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Round</w:t>
            </w:r>
          </w:p>
        </w:tc>
        <w:tc>
          <w:tcPr>
            <w:tcW w:w="3420" w:type="dxa"/>
          </w:tcPr>
          <w:p w:rsidR="00BF2942" w:rsidRDefault="00BF2942" w:rsidP="00BF2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wight Wilcox, MDA</w:t>
            </w:r>
          </w:p>
          <w:p w:rsidR="00BF2942" w:rsidRDefault="00BF2942" w:rsidP="00BF2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-201-6618</w:t>
            </w:r>
          </w:p>
        </w:tc>
        <w:tc>
          <w:tcPr>
            <w:tcW w:w="7488" w:type="dxa"/>
          </w:tcPr>
          <w:p w:rsidR="00BF2942" w:rsidRDefault="001036B0" w:rsidP="005C7431">
            <w:pPr>
              <w:rPr>
                <w:sz w:val="28"/>
                <w:szCs w:val="28"/>
              </w:rPr>
            </w:pPr>
            <w:hyperlink r:id="rId12" w:history="1">
              <w:r w:rsidR="00DE2033" w:rsidRPr="0085057B">
                <w:rPr>
                  <w:rStyle w:val="Hyperlink"/>
                  <w:sz w:val="28"/>
                  <w:szCs w:val="28"/>
                </w:rPr>
                <w:t>http://www.mda.state.mn.us/grants/loans/agbmploan.aspx</w:t>
              </w:r>
            </w:hyperlink>
          </w:p>
          <w:p w:rsidR="00DE2033" w:rsidRPr="00BF2942" w:rsidRDefault="00DE2033" w:rsidP="005C7431">
            <w:pPr>
              <w:rPr>
                <w:sz w:val="28"/>
                <w:szCs w:val="28"/>
              </w:rPr>
            </w:pPr>
          </w:p>
        </w:tc>
      </w:tr>
      <w:tr w:rsidR="005C7431" w:rsidTr="00D53A4F">
        <w:tc>
          <w:tcPr>
            <w:tcW w:w="2268" w:type="dxa"/>
          </w:tcPr>
          <w:p w:rsidR="005C7431" w:rsidRDefault="00713FE3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N </w:t>
            </w:r>
            <w:r w:rsidR="00953084">
              <w:rPr>
                <w:sz w:val="28"/>
                <w:szCs w:val="28"/>
              </w:rPr>
              <w:t xml:space="preserve">Clean Water Fund </w:t>
            </w:r>
          </w:p>
          <w:p w:rsidR="004B4416" w:rsidRPr="00953084" w:rsidRDefault="004B4416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nts</w:t>
            </w:r>
          </w:p>
        </w:tc>
        <w:tc>
          <w:tcPr>
            <w:tcW w:w="1440" w:type="dxa"/>
          </w:tcPr>
          <w:p w:rsidR="005C7431" w:rsidRPr="00953084" w:rsidRDefault="00953084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e Summer</w:t>
            </w:r>
          </w:p>
        </w:tc>
        <w:tc>
          <w:tcPr>
            <w:tcW w:w="3420" w:type="dxa"/>
          </w:tcPr>
          <w:p w:rsidR="005C7431" w:rsidRDefault="00953084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ey Westrick/Board of Water and Soil Resources</w:t>
            </w:r>
          </w:p>
          <w:p w:rsidR="00953084" w:rsidRPr="00D53A4F" w:rsidRDefault="001036B0" w:rsidP="005C7431">
            <w:pPr>
              <w:rPr>
                <w:sz w:val="24"/>
                <w:szCs w:val="24"/>
              </w:rPr>
            </w:pPr>
            <w:hyperlink r:id="rId13" w:history="1">
              <w:r w:rsidR="00953084" w:rsidRPr="00D53A4F">
                <w:rPr>
                  <w:rStyle w:val="Hyperlink"/>
                  <w:sz w:val="24"/>
                  <w:szCs w:val="24"/>
                </w:rPr>
                <w:t>Marcey.westrick@state.mn.us</w:t>
              </w:r>
            </w:hyperlink>
          </w:p>
          <w:p w:rsidR="00953084" w:rsidRPr="00953084" w:rsidRDefault="00953084" w:rsidP="00953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-284-4153</w:t>
            </w:r>
          </w:p>
        </w:tc>
        <w:tc>
          <w:tcPr>
            <w:tcW w:w="7488" w:type="dxa"/>
          </w:tcPr>
          <w:p w:rsidR="0007514C" w:rsidRPr="00953084" w:rsidRDefault="001036B0" w:rsidP="00953084">
            <w:pPr>
              <w:rPr>
                <w:sz w:val="28"/>
                <w:szCs w:val="28"/>
              </w:rPr>
            </w:pPr>
            <w:hyperlink r:id="rId14" w:history="1">
              <w:r w:rsidR="0025329F" w:rsidRPr="00953084">
                <w:rPr>
                  <w:rStyle w:val="Hyperlink"/>
                  <w:sz w:val="28"/>
                  <w:szCs w:val="28"/>
                </w:rPr>
                <w:t>www.bwsr.state.mn.us</w:t>
              </w:r>
            </w:hyperlink>
          </w:p>
          <w:p w:rsidR="005C7431" w:rsidRPr="00953084" w:rsidRDefault="005C7431" w:rsidP="005C7431">
            <w:pPr>
              <w:rPr>
                <w:sz w:val="28"/>
                <w:szCs w:val="28"/>
              </w:rPr>
            </w:pPr>
          </w:p>
        </w:tc>
      </w:tr>
      <w:tr w:rsidR="005C7431" w:rsidTr="00D53A4F">
        <w:tc>
          <w:tcPr>
            <w:tcW w:w="2268" w:type="dxa"/>
          </w:tcPr>
          <w:p w:rsidR="005C7431" w:rsidRPr="00953084" w:rsidRDefault="00953084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A 319 Grant</w:t>
            </w:r>
          </w:p>
        </w:tc>
        <w:tc>
          <w:tcPr>
            <w:tcW w:w="1440" w:type="dxa"/>
          </w:tcPr>
          <w:p w:rsidR="005C7431" w:rsidRPr="0005468B" w:rsidRDefault="00EC36CF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y</w:t>
            </w:r>
            <w:r w:rsidR="00E02DD6">
              <w:rPr>
                <w:sz w:val="28"/>
                <w:szCs w:val="28"/>
              </w:rPr>
              <w:t xml:space="preserve"> 17</w:t>
            </w:r>
          </w:p>
        </w:tc>
        <w:tc>
          <w:tcPr>
            <w:tcW w:w="3420" w:type="dxa"/>
          </w:tcPr>
          <w:p w:rsidR="00953084" w:rsidRDefault="00953084" w:rsidP="00953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e Fastner/MPCA</w:t>
            </w:r>
          </w:p>
          <w:p w:rsidR="00953084" w:rsidRDefault="001036B0" w:rsidP="00953084">
            <w:pPr>
              <w:rPr>
                <w:sz w:val="28"/>
                <w:szCs w:val="28"/>
              </w:rPr>
            </w:pPr>
            <w:hyperlink r:id="rId15" w:history="1">
              <w:r w:rsidR="00953084" w:rsidRPr="00246D38">
                <w:rPr>
                  <w:rStyle w:val="Hyperlink"/>
                  <w:sz w:val="28"/>
                  <w:szCs w:val="28"/>
                </w:rPr>
                <w:t>Peter.Fastner@state.mn.us</w:t>
              </w:r>
            </w:hyperlink>
          </w:p>
          <w:p w:rsidR="005C7431" w:rsidRPr="00953084" w:rsidRDefault="00953084" w:rsidP="00953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-757-2349</w:t>
            </w:r>
          </w:p>
        </w:tc>
        <w:tc>
          <w:tcPr>
            <w:tcW w:w="7488" w:type="dxa"/>
          </w:tcPr>
          <w:p w:rsidR="005C7431" w:rsidRDefault="001036B0" w:rsidP="005C7431">
            <w:pPr>
              <w:rPr>
                <w:sz w:val="28"/>
                <w:szCs w:val="28"/>
              </w:rPr>
            </w:pPr>
            <w:hyperlink r:id="rId16" w:history="1">
              <w:r w:rsidR="00DE2033" w:rsidRPr="0085057B">
                <w:rPr>
                  <w:rStyle w:val="Hyperlink"/>
                  <w:sz w:val="28"/>
                  <w:szCs w:val="28"/>
                </w:rPr>
                <w:t>http://www.pca.state.mn.us/xggxb36</w:t>
              </w:r>
            </w:hyperlink>
          </w:p>
          <w:p w:rsidR="00DE2033" w:rsidRPr="00953084" w:rsidRDefault="00DE2033" w:rsidP="005C7431">
            <w:pPr>
              <w:rPr>
                <w:sz w:val="28"/>
                <w:szCs w:val="28"/>
              </w:rPr>
            </w:pPr>
          </w:p>
        </w:tc>
      </w:tr>
      <w:tr w:rsidR="00713FE3" w:rsidTr="00D53A4F">
        <w:tc>
          <w:tcPr>
            <w:tcW w:w="2268" w:type="dxa"/>
          </w:tcPr>
          <w:p w:rsidR="00713FE3" w:rsidRDefault="00713FE3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ershed Districts</w:t>
            </w:r>
          </w:p>
        </w:tc>
        <w:tc>
          <w:tcPr>
            <w:tcW w:w="1440" w:type="dxa"/>
          </w:tcPr>
          <w:p w:rsidR="00713FE3" w:rsidRDefault="00713FE3" w:rsidP="005C7431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420" w:type="dxa"/>
          </w:tcPr>
          <w:p w:rsidR="00713FE3" w:rsidRDefault="00713FE3" w:rsidP="00953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 local watershed district</w:t>
            </w:r>
          </w:p>
        </w:tc>
        <w:tc>
          <w:tcPr>
            <w:tcW w:w="7488" w:type="dxa"/>
          </w:tcPr>
          <w:p w:rsidR="00713FE3" w:rsidRPr="005C7431" w:rsidRDefault="00713FE3" w:rsidP="005C7431">
            <w:pPr>
              <w:rPr>
                <w:sz w:val="28"/>
                <w:szCs w:val="28"/>
              </w:rPr>
            </w:pPr>
          </w:p>
        </w:tc>
      </w:tr>
      <w:tr w:rsidR="00713FE3" w:rsidTr="00D53A4F">
        <w:tc>
          <w:tcPr>
            <w:tcW w:w="2268" w:type="dxa"/>
          </w:tcPr>
          <w:p w:rsidR="00713FE3" w:rsidRDefault="00713FE3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il and Water Conservation Districts</w:t>
            </w:r>
          </w:p>
          <w:p w:rsidR="00583088" w:rsidRDefault="00583088" w:rsidP="005C7431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713FE3" w:rsidRDefault="00713FE3" w:rsidP="005C7431">
            <w:pPr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713FE3" w:rsidRDefault="00713FE3" w:rsidP="00953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 local soil and water conservation district</w:t>
            </w:r>
          </w:p>
        </w:tc>
        <w:tc>
          <w:tcPr>
            <w:tcW w:w="7488" w:type="dxa"/>
          </w:tcPr>
          <w:p w:rsidR="00713FE3" w:rsidRPr="005C7431" w:rsidRDefault="00713FE3" w:rsidP="005C7431">
            <w:pPr>
              <w:rPr>
                <w:sz w:val="28"/>
                <w:szCs w:val="28"/>
              </w:rPr>
            </w:pPr>
          </w:p>
        </w:tc>
      </w:tr>
      <w:tr w:rsidR="00713FE3" w:rsidTr="00D53A4F">
        <w:tc>
          <w:tcPr>
            <w:tcW w:w="2268" w:type="dxa"/>
          </w:tcPr>
          <w:p w:rsidR="00713FE3" w:rsidRDefault="00713FE3" w:rsidP="00713F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Stormwater</w:t>
            </w:r>
            <w:proofErr w:type="spellEnd"/>
            <w:r>
              <w:rPr>
                <w:sz w:val="28"/>
                <w:szCs w:val="28"/>
              </w:rPr>
              <w:t xml:space="preserve"> Utility Fee</w:t>
            </w:r>
          </w:p>
        </w:tc>
        <w:tc>
          <w:tcPr>
            <w:tcW w:w="1440" w:type="dxa"/>
          </w:tcPr>
          <w:p w:rsidR="00713FE3" w:rsidRPr="005056EB" w:rsidRDefault="00713FE3" w:rsidP="005C7431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713FE3" w:rsidRDefault="00713FE3" w:rsidP="00953084">
            <w:pPr>
              <w:rPr>
                <w:sz w:val="28"/>
                <w:szCs w:val="28"/>
              </w:rPr>
            </w:pPr>
          </w:p>
        </w:tc>
        <w:tc>
          <w:tcPr>
            <w:tcW w:w="7488" w:type="dxa"/>
          </w:tcPr>
          <w:p w:rsidR="00713FE3" w:rsidRPr="005C7431" w:rsidRDefault="005056EB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ts of city examples</w:t>
            </w:r>
          </w:p>
        </w:tc>
      </w:tr>
      <w:tr w:rsidR="005C7431" w:rsidTr="00D53A4F">
        <w:tc>
          <w:tcPr>
            <w:tcW w:w="2268" w:type="dxa"/>
          </w:tcPr>
          <w:p w:rsidR="005C7431" w:rsidRPr="00442C66" w:rsidRDefault="00442C66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gislative-Citizen Commission on Minnesota Resources (LCCMR)</w:t>
            </w:r>
          </w:p>
        </w:tc>
        <w:tc>
          <w:tcPr>
            <w:tcW w:w="1440" w:type="dxa"/>
          </w:tcPr>
          <w:p w:rsidR="005C7431" w:rsidRPr="00442C66" w:rsidRDefault="00E02DD6" w:rsidP="00E02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 15, 2017</w:t>
            </w:r>
          </w:p>
        </w:tc>
        <w:tc>
          <w:tcPr>
            <w:tcW w:w="3420" w:type="dxa"/>
          </w:tcPr>
          <w:p w:rsidR="005C7431" w:rsidRDefault="005C7431" w:rsidP="005C7431">
            <w:pPr>
              <w:rPr>
                <w:b/>
                <w:sz w:val="28"/>
                <w:szCs w:val="28"/>
              </w:rPr>
            </w:pPr>
          </w:p>
        </w:tc>
        <w:tc>
          <w:tcPr>
            <w:tcW w:w="7488" w:type="dxa"/>
          </w:tcPr>
          <w:p w:rsidR="0007514C" w:rsidRPr="00442C66" w:rsidRDefault="001036B0" w:rsidP="00442C66">
            <w:pPr>
              <w:rPr>
                <w:sz w:val="28"/>
                <w:szCs w:val="28"/>
              </w:rPr>
            </w:pPr>
            <w:hyperlink r:id="rId17" w:history="1">
              <w:r w:rsidR="0025329F" w:rsidRPr="00442C66">
                <w:rPr>
                  <w:rStyle w:val="Hyperlink"/>
                  <w:sz w:val="28"/>
                  <w:szCs w:val="28"/>
                </w:rPr>
                <w:t>www.lccmr.leg.mn/index</w:t>
              </w:r>
              <w:r w:rsidR="0025329F" w:rsidRPr="00442C66">
                <w:rPr>
                  <w:rStyle w:val="Hyperlink"/>
                  <w:sz w:val="28"/>
                  <w:szCs w:val="28"/>
                </w:rPr>
                <w:t>.</w:t>
              </w:r>
              <w:r w:rsidR="0025329F" w:rsidRPr="00442C66">
                <w:rPr>
                  <w:rStyle w:val="Hyperlink"/>
                  <w:sz w:val="28"/>
                  <w:szCs w:val="28"/>
                </w:rPr>
                <w:t>html</w:t>
              </w:r>
            </w:hyperlink>
          </w:p>
          <w:p w:rsidR="005C7431" w:rsidRPr="00442C66" w:rsidRDefault="005C7431" w:rsidP="005C7431">
            <w:pPr>
              <w:rPr>
                <w:sz w:val="28"/>
                <w:szCs w:val="28"/>
              </w:rPr>
            </w:pPr>
          </w:p>
        </w:tc>
      </w:tr>
      <w:tr w:rsidR="00EC36CF" w:rsidTr="00D53A4F">
        <w:tc>
          <w:tcPr>
            <w:tcW w:w="2268" w:type="dxa"/>
          </w:tcPr>
          <w:p w:rsidR="00EC36CF" w:rsidRDefault="00EC36CF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 Council</w:t>
            </w:r>
          </w:p>
        </w:tc>
        <w:tc>
          <w:tcPr>
            <w:tcW w:w="1440" w:type="dxa"/>
          </w:tcPr>
          <w:p w:rsidR="00EC36CF" w:rsidRDefault="00EC36CF" w:rsidP="005C7431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EC36CF" w:rsidRDefault="00887728" w:rsidP="005C7431">
            <w:pPr>
              <w:rPr>
                <w:sz w:val="28"/>
                <w:szCs w:val="28"/>
              </w:rPr>
            </w:pPr>
            <w:r w:rsidRPr="00887728">
              <w:rPr>
                <w:sz w:val="28"/>
                <w:szCs w:val="28"/>
              </w:rPr>
              <w:t>Joe Mulcahy</w:t>
            </w:r>
            <w:r>
              <w:rPr>
                <w:sz w:val="28"/>
                <w:szCs w:val="28"/>
              </w:rPr>
              <w:t>/Met Council</w:t>
            </w:r>
          </w:p>
          <w:p w:rsidR="00887728" w:rsidRDefault="001036B0" w:rsidP="005C7431">
            <w:hyperlink r:id="rId18" w:history="1">
              <w:r w:rsidR="00776F6A" w:rsidRPr="00AD443A">
                <w:rPr>
                  <w:rStyle w:val="Hyperlink"/>
                </w:rPr>
                <w:t>Joe.mulcahy@metc.state.mn.us</w:t>
              </w:r>
            </w:hyperlink>
          </w:p>
          <w:p w:rsidR="00776F6A" w:rsidRDefault="00776F6A" w:rsidP="005C7431"/>
          <w:p w:rsidR="00776F6A" w:rsidRPr="00887728" w:rsidRDefault="00776F6A" w:rsidP="005C7431"/>
        </w:tc>
        <w:tc>
          <w:tcPr>
            <w:tcW w:w="7488" w:type="dxa"/>
          </w:tcPr>
          <w:p w:rsidR="00EC36CF" w:rsidRDefault="00EC36CF" w:rsidP="00442C66">
            <w:r>
              <w:t xml:space="preserve">Water Efficiency grants for reuse:  </w:t>
            </w:r>
            <w:hyperlink r:id="rId19" w:history="1">
              <w:r w:rsidRPr="004B06E3">
                <w:rPr>
                  <w:rStyle w:val="Hyperlink"/>
                </w:rPr>
                <w:t>http://www.metrocouncil.org/Wastewater-Water/Funding-Finance/Available-Funding-Grants.aspx</w:t>
              </w:r>
            </w:hyperlink>
          </w:p>
          <w:p w:rsidR="00EC36CF" w:rsidRDefault="00EC36CF" w:rsidP="00442C66">
            <w:r>
              <w:t xml:space="preserve">Livable Communities:  </w:t>
            </w:r>
            <w:hyperlink r:id="rId20" w:history="1">
              <w:r w:rsidRPr="004B06E3">
                <w:rPr>
                  <w:rStyle w:val="Hyperlink"/>
                </w:rPr>
                <w:t>http://www.metrocouncil.org/Communities/Services/Livable-Communities-Grants/Livable-Communities-Demonstration-Account-(LCDA).aspx</w:t>
              </w:r>
            </w:hyperlink>
          </w:p>
          <w:p w:rsidR="00EC36CF" w:rsidRDefault="00EC36CF" w:rsidP="00442C66"/>
        </w:tc>
      </w:tr>
      <w:tr w:rsidR="005C7431" w:rsidTr="00D53A4F">
        <w:tc>
          <w:tcPr>
            <w:tcW w:w="2268" w:type="dxa"/>
          </w:tcPr>
          <w:p w:rsidR="005C7431" w:rsidRPr="00442C66" w:rsidRDefault="00442C66" w:rsidP="00442C66">
            <w:pPr>
              <w:tabs>
                <w:tab w:val="left" w:pos="24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land Security</w:t>
            </w:r>
          </w:p>
        </w:tc>
        <w:tc>
          <w:tcPr>
            <w:tcW w:w="1440" w:type="dxa"/>
          </w:tcPr>
          <w:p w:rsidR="005C7431" w:rsidRDefault="005C7431" w:rsidP="005C7431">
            <w:pPr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5C7431" w:rsidRDefault="00D53A4F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im McClosky</w:t>
            </w:r>
            <w:r w:rsidR="00442C66">
              <w:rPr>
                <w:sz w:val="28"/>
                <w:szCs w:val="28"/>
              </w:rPr>
              <w:t>/</w:t>
            </w:r>
            <w:proofErr w:type="spellStart"/>
            <w:r w:rsidR="00442C66">
              <w:rPr>
                <w:sz w:val="28"/>
                <w:szCs w:val="28"/>
              </w:rPr>
              <w:t>Dept</w:t>
            </w:r>
            <w:proofErr w:type="spellEnd"/>
            <w:r w:rsidR="00442C66">
              <w:rPr>
                <w:sz w:val="28"/>
                <w:szCs w:val="28"/>
              </w:rPr>
              <w:t xml:space="preserve"> of Public Safety</w:t>
            </w:r>
          </w:p>
          <w:p w:rsidR="00D53A4F" w:rsidRPr="00D53A4F" w:rsidRDefault="001036B0" w:rsidP="005C7431">
            <w:pPr>
              <w:rPr>
                <w:sz w:val="24"/>
                <w:szCs w:val="24"/>
              </w:rPr>
            </w:pPr>
            <w:hyperlink r:id="rId21" w:history="1">
              <w:r w:rsidR="00D53A4F" w:rsidRPr="00D53A4F">
                <w:rPr>
                  <w:rStyle w:val="Hyperlink"/>
                  <w:sz w:val="24"/>
                  <w:szCs w:val="24"/>
                </w:rPr>
                <w:t>James.mcclosky@state.mn.us</w:t>
              </w:r>
            </w:hyperlink>
          </w:p>
          <w:p w:rsidR="00442C66" w:rsidRPr="00442C66" w:rsidRDefault="00442C66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53A4F">
              <w:rPr>
                <w:sz w:val="28"/>
                <w:szCs w:val="28"/>
              </w:rPr>
              <w:t>51-201-7455</w:t>
            </w:r>
          </w:p>
        </w:tc>
        <w:tc>
          <w:tcPr>
            <w:tcW w:w="7488" w:type="dxa"/>
          </w:tcPr>
          <w:p w:rsidR="005C7431" w:rsidRDefault="001036B0" w:rsidP="005C7431">
            <w:pPr>
              <w:rPr>
                <w:sz w:val="28"/>
                <w:szCs w:val="28"/>
              </w:rPr>
            </w:pPr>
            <w:hyperlink r:id="rId22" w:history="1">
              <w:r w:rsidR="00DE2033" w:rsidRPr="0085057B">
                <w:rPr>
                  <w:rStyle w:val="Hyperlink"/>
                  <w:sz w:val="28"/>
                  <w:szCs w:val="28"/>
                </w:rPr>
                <w:t>https://dps.mn.gov/divisions/hsem/hazard-mitigation/Pages/default.aspx</w:t>
              </w:r>
            </w:hyperlink>
          </w:p>
          <w:p w:rsidR="00DE2033" w:rsidRPr="00442C66" w:rsidRDefault="00DE2033" w:rsidP="005C7431">
            <w:pPr>
              <w:rPr>
                <w:sz w:val="28"/>
                <w:szCs w:val="28"/>
              </w:rPr>
            </w:pPr>
          </w:p>
        </w:tc>
      </w:tr>
      <w:tr w:rsidR="00BB54AD" w:rsidTr="00D53A4F">
        <w:tc>
          <w:tcPr>
            <w:tcW w:w="2268" w:type="dxa"/>
          </w:tcPr>
          <w:p w:rsidR="00BB54AD" w:rsidRDefault="00BB54AD" w:rsidP="00442C66">
            <w:pPr>
              <w:tabs>
                <w:tab w:val="left" w:pos="24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A Green Infrastructure Funding Opportunities</w:t>
            </w:r>
          </w:p>
        </w:tc>
        <w:tc>
          <w:tcPr>
            <w:tcW w:w="1440" w:type="dxa"/>
          </w:tcPr>
          <w:p w:rsidR="00BB54AD" w:rsidRDefault="00BB54AD" w:rsidP="005C7431">
            <w:pPr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BB54AD" w:rsidRDefault="00583088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A</w:t>
            </w:r>
          </w:p>
        </w:tc>
        <w:tc>
          <w:tcPr>
            <w:tcW w:w="7488" w:type="dxa"/>
          </w:tcPr>
          <w:p w:rsidR="00BB54AD" w:rsidRDefault="00BB54AD" w:rsidP="005C7431">
            <w:r w:rsidRPr="00BB54AD">
              <w:t>http://www.epa.gov/green-infrastructure/green-infrastructure-funding-opportunities#Funding Sources</w:t>
            </w:r>
          </w:p>
          <w:p w:rsidR="00BB54AD" w:rsidRDefault="00BB54AD" w:rsidP="005C7431"/>
          <w:p w:rsidR="00BB54AD" w:rsidRDefault="00BB54AD" w:rsidP="005C7431"/>
          <w:p w:rsidR="00BB54AD" w:rsidRDefault="00BB54AD" w:rsidP="005C7431"/>
        </w:tc>
      </w:tr>
      <w:tr w:rsidR="005C7431" w:rsidTr="00D53A4F">
        <w:tc>
          <w:tcPr>
            <w:tcW w:w="2268" w:type="dxa"/>
          </w:tcPr>
          <w:p w:rsidR="005C7431" w:rsidRPr="002C3A55" w:rsidRDefault="002C3A55" w:rsidP="002C3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A’s Catalog of Federal Funding for Watershed Protection</w:t>
            </w:r>
          </w:p>
        </w:tc>
        <w:tc>
          <w:tcPr>
            <w:tcW w:w="1440" w:type="dxa"/>
          </w:tcPr>
          <w:p w:rsidR="005C7431" w:rsidRPr="0005468B" w:rsidRDefault="0005468B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es</w:t>
            </w:r>
          </w:p>
        </w:tc>
        <w:tc>
          <w:tcPr>
            <w:tcW w:w="3420" w:type="dxa"/>
          </w:tcPr>
          <w:p w:rsidR="005C7431" w:rsidRPr="00583088" w:rsidRDefault="00583088" w:rsidP="005C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A</w:t>
            </w:r>
          </w:p>
        </w:tc>
        <w:tc>
          <w:tcPr>
            <w:tcW w:w="7488" w:type="dxa"/>
          </w:tcPr>
          <w:p w:rsidR="005C7431" w:rsidRDefault="001036B0" w:rsidP="005C7431">
            <w:pPr>
              <w:rPr>
                <w:sz w:val="24"/>
                <w:szCs w:val="24"/>
              </w:rPr>
            </w:pPr>
            <w:hyperlink r:id="rId23" w:history="1">
              <w:r w:rsidR="00DE2033" w:rsidRPr="0085057B">
                <w:rPr>
                  <w:rStyle w:val="Hyperlink"/>
                  <w:sz w:val="24"/>
                  <w:szCs w:val="24"/>
                </w:rPr>
                <w:t>https://ofmpub.epa.gov/apex/watershedfunding/f?p=fedfund:1</w:t>
              </w:r>
            </w:hyperlink>
          </w:p>
          <w:p w:rsidR="00DE2033" w:rsidRPr="00D53A4F" w:rsidRDefault="00DE2033" w:rsidP="005C7431">
            <w:pPr>
              <w:rPr>
                <w:sz w:val="24"/>
                <w:szCs w:val="24"/>
              </w:rPr>
            </w:pPr>
          </w:p>
        </w:tc>
      </w:tr>
      <w:tr w:rsidR="005C7431" w:rsidTr="00D53A4F">
        <w:tc>
          <w:tcPr>
            <w:tcW w:w="2268" w:type="dxa"/>
          </w:tcPr>
          <w:p w:rsidR="005C7431" w:rsidRPr="00EC743A" w:rsidRDefault="005C7431" w:rsidP="005C7431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C7431" w:rsidRPr="0005468B" w:rsidRDefault="005C7431" w:rsidP="005C7431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5C7431" w:rsidRPr="0005468B" w:rsidRDefault="005C7431" w:rsidP="005C7431">
            <w:pPr>
              <w:rPr>
                <w:sz w:val="28"/>
                <w:szCs w:val="28"/>
              </w:rPr>
            </w:pPr>
          </w:p>
        </w:tc>
        <w:tc>
          <w:tcPr>
            <w:tcW w:w="7488" w:type="dxa"/>
          </w:tcPr>
          <w:p w:rsidR="00DE2033" w:rsidRPr="0005468B" w:rsidRDefault="00DE2033" w:rsidP="005C7431">
            <w:pPr>
              <w:rPr>
                <w:sz w:val="28"/>
                <w:szCs w:val="28"/>
              </w:rPr>
            </w:pPr>
          </w:p>
        </w:tc>
      </w:tr>
      <w:tr w:rsidR="005C7431" w:rsidTr="00D53A4F">
        <w:tc>
          <w:tcPr>
            <w:tcW w:w="2268" w:type="dxa"/>
          </w:tcPr>
          <w:p w:rsidR="005C7431" w:rsidRDefault="005C7431" w:rsidP="005C743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5C7431" w:rsidRDefault="005C7431" w:rsidP="005C7431">
            <w:pPr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5C7431" w:rsidRDefault="005C7431" w:rsidP="005C7431">
            <w:pPr>
              <w:rPr>
                <w:b/>
                <w:sz w:val="28"/>
                <w:szCs w:val="28"/>
              </w:rPr>
            </w:pPr>
          </w:p>
        </w:tc>
        <w:tc>
          <w:tcPr>
            <w:tcW w:w="7488" w:type="dxa"/>
          </w:tcPr>
          <w:p w:rsidR="005C7431" w:rsidRDefault="005C7431" w:rsidP="005C7431">
            <w:pPr>
              <w:rPr>
                <w:b/>
                <w:sz w:val="28"/>
                <w:szCs w:val="28"/>
              </w:rPr>
            </w:pPr>
          </w:p>
        </w:tc>
      </w:tr>
      <w:tr w:rsidR="005C7431" w:rsidTr="00D53A4F">
        <w:tc>
          <w:tcPr>
            <w:tcW w:w="2268" w:type="dxa"/>
          </w:tcPr>
          <w:p w:rsidR="005C7431" w:rsidRDefault="005C7431" w:rsidP="005C743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5C7431" w:rsidRDefault="005C7431" w:rsidP="005C7431">
            <w:pPr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:rsidR="005C7431" w:rsidRDefault="005C7431" w:rsidP="005C7431">
            <w:pPr>
              <w:rPr>
                <w:b/>
                <w:sz w:val="28"/>
                <w:szCs w:val="28"/>
              </w:rPr>
            </w:pPr>
          </w:p>
        </w:tc>
        <w:tc>
          <w:tcPr>
            <w:tcW w:w="7488" w:type="dxa"/>
          </w:tcPr>
          <w:p w:rsidR="005C7431" w:rsidRDefault="005C7431" w:rsidP="005C7431">
            <w:pPr>
              <w:rPr>
                <w:b/>
                <w:sz w:val="28"/>
                <w:szCs w:val="28"/>
              </w:rPr>
            </w:pPr>
          </w:p>
        </w:tc>
      </w:tr>
    </w:tbl>
    <w:p w:rsidR="005C7431" w:rsidRPr="005C7431" w:rsidRDefault="005C7431" w:rsidP="005C7431">
      <w:pPr>
        <w:rPr>
          <w:b/>
          <w:sz w:val="28"/>
          <w:szCs w:val="28"/>
        </w:rPr>
      </w:pPr>
    </w:p>
    <w:sectPr w:rsidR="005C7431" w:rsidRPr="005C7431" w:rsidSect="00D53A4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5840" w:h="12240" w:orient="landscape" w:code="1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AF4" w:rsidRDefault="00F40AF4" w:rsidP="00F40AF4">
      <w:r>
        <w:separator/>
      </w:r>
    </w:p>
  </w:endnote>
  <w:endnote w:type="continuationSeparator" w:id="0">
    <w:p w:rsidR="00F40AF4" w:rsidRDefault="00F40AF4" w:rsidP="00F4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F4" w:rsidRDefault="00F4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F4" w:rsidRDefault="00F40A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F4" w:rsidRDefault="00F4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AF4" w:rsidRDefault="00F40AF4" w:rsidP="00F40AF4">
      <w:r>
        <w:separator/>
      </w:r>
    </w:p>
  </w:footnote>
  <w:footnote w:type="continuationSeparator" w:id="0">
    <w:p w:rsidR="00F40AF4" w:rsidRDefault="00F40AF4" w:rsidP="00F4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F4" w:rsidRDefault="00F4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F4" w:rsidRDefault="00F40A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F4" w:rsidRDefault="00F4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C52DD"/>
    <w:multiLevelType w:val="hybridMultilevel"/>
    <w:tmpl w:val="39386888"/>
    <w:lvl w:ilvl="0" w:tplc="AAFAB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F82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FCE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7EF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FE0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AE4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4C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E0A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622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30E3749"/>
    <w:multiLevelType w:val="hybridMultilevel"/>
    <w:tmpl w:val="3656CF2A"/>
    <w:lvl w:ilvl="0" w:tplc="F9AE1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4AC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6A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F2E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E09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BA0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B04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BC3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B85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31"/>
    <w:rsid w:val="0005468B"/>
    <w:rsid w:val="0007514C"/>
    <w:rsid w:val="001036B0"/>
    <w:rsid w:val="001B7CD6"/>
    <w:rsid w:val="0025329F"/>
    <w:rsid w:val="002C3A55"/>
    <w:rsid w:val="00442C66"/>
    <w:rsid w:val="004B4416"/>
    <w:rsid w:val="005056EB"/>
    <w:rsid w:val="00563E7C"/>
    <w:rsid w:val="00583088"/>
    <w:rsid w:val="005C7431"/>
    <w:rsid w:val="005D168D"/>
    <w:rsid w:val="00713FE3"/>
    <w:rsid w:val="00776F6A"/>
    <w:rsid w:val="007952FA"/>
    <w:rsid w:val="007F3E52"/>
    <w:rsid w:val="00887728"/>
    <w:rsid w:val="00953084"/>
    <w:rsid w:val="00AB634F"/>
    <w:rsid w:val="00AC6E63"/>
    <w:rsid w:val="00BB54AD"/>
    <w:rsid w:val="00BF2942"/>
    <w:rsid w:val="00CA0C0B"/>
    <w:rsid w:val="00D53A4F"/>
    <w:rsid w:val="00DE2033"/>
    <w:rsid w:val="00E02DD6"/>
    <w:rsid w:val="00EC36CF"/>
    <w:rsid w:val="00EC743A"/>
    <w:rsid w:val="00F4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4D81087"/>
  <w15:docId w15:val="{2DDC8237-5477-4D13-A197-3C0307C9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74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0A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AF4"/>
  </w:style>
  <w:style w:type="paragraph" w:styleId="Footer">
    <w:name w:val="footer"/>
    <w:basedOn w:val="Normal"/>
    <w:link w:val="FooterChar"/>
    <w:uiPriority w:val="99"/>
    <w:unhideWhenUsed/>
    <w:rsid w:val="00F40A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AF4"/>
  </w:style>
  <w:style w:type="paragraph" w:styleId="BalloonText">
    <w:name w:val="Balloon Text"/>
    <w:basedOn w:val="Normal"/>
    <w:link w:val="BalloonTextChar"/>
    <w:uiPriority w:val="99"/>
    <w:semiHidden/>
    <w:unhideWhenUsed/>
    <w:rsid w:val="00F40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AF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B54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68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87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fastner@state.mn.us" TargetMode="External"/><Relationship Id="rId13" Type="http://schemas.openxmlformats.org/officeDocument/2006/relationships/hyperlink" Target="mailto:Marcey.westrick@state.mn.us" TargetMode="External"/><Relationship Id="rId18" Type="http://schemas.openxmlformats.org/officeDocument/2006/relationships/hyperlink" Target="mailto:Joe.mulcahy@metc.state.mn.u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James.mcclosky@state.mn.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da.state.mn.us/grants/loans/agbmploan.aspx" TargetMode="External"/><Relationship Id="rId17" Type="http://schemas.openxmlformats.org/officeDocument/2006/relationships/hyperlink" Target="http://www.lccmr.leg.mn/index.htm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pca.state.mn.us/xggxb36" TargetMode="External"/><Relationship Id="rId20" Type="http://schemas.openxmlformats.org/officeDocument/2006/relationships/hyperlink" Target="http://www.metrocouncil.org/Communities/Services/Livable-Communities-Grants/Livable-Communities-Demonstration-Account-(LCDA).aspx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a.state.mn.us/PP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Peter.Fastner@state.mn.us" TargetMode="External"/><Relationship Id="rId23" Type="http://schemas.openxmlformats.org/officeDocument/2006/relationships/hyperlink" Target="https://ofmpub.epa.gov/apex/watershedfunding/f?p=fedfund:1" TargetMode="External"/><Relationship Id="rId28" Type="http://schemas.openxmlformats.org/officeDocument/2006/relationships/header" Target="header3.xml"/><Relationship Id="rId10" Type="http://schemas.openxmlformats.org/officeDocument/2006/relationships/hyperlink" Target="mailto:bill.dunn@state.mn.us" TargetMode="External"/><Relationship Id="rId19" Type="http://schemas.openxmlformats.org/officeDocument/2006/relationships/hyperlink" Target="http://www.metrocouncil.org/Wastewater-Water/Funding-Finance/Available-Funding-Grants.asp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ca.state.mn.us/xggxb36" TargetMode="External"/><Relationship Id="rId14" Type="http://schemas.openxmlformats.org/officeDocument/2006/relationships/hyperlink" Target="http://www.bwsr.state.mn.us/" TargetMode="External"/><Relationship Id="rId22" Type="http://schemas.openxmlformats.org/officeDocument/2006/relationships/hyperlink" Target="https://dps.mn.gov/divisions/hsem/hazard-mitigation/Pages/default.aspx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9F9D-C58E-43F8-8D35-1B0B651F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bmann, Anne</dc:creator>
  <cp:lastModifiedBy>Gelbmann, Anne</cp:lastModifiedBy>
  <cp:revision>2</cp:revision>
  <cp:lastPrinted>2017-02-06T17:25:00Z</cp:lastPrinted>
  <dcterms:created xsi:type="dcterms:W3CDTF">2017-02-06T17:26:00Z</dcterms:created>
  <dcterms:modified xsi:type="dcterms:W3CDTF">2017-02-06T17:26:00Z</dcterms:modified>
</cp:coreProperties>
</file>